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 w:rsidP="00CA69E7">
      <w:pPr>
        <w:pStyle w:val="BodyText"/>
        <w:ind w:left="499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4E248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77437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&#13;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44A97C1D" w14:textId="77777777" w:rsidR="0090637B" w:rsidRDefault="00700D79" w:rsidP="00CB39F7">
      <w:pPr>
        <w:spacing w:line="374" w:lineRule="exact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D588F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&#13;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  <w:p w14:paraId="12AFD5D1" w14:textId="77777777" w:rsidR="0076108C" w:rsidRDefault="0076108C"/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&#13;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  <w:p w14:paraId="12AFD5D1" w14:textId="77777777" w:rsidR="0076108C" w:rsidRDefault="0076108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1D69C2AD" w14:textId="77777777" w:rsidR="00A70E60" w:rsidRDefault="00700D79" w:rsidP="00A70E60">
      <w:pPr>
        <w:spacing w:before="1"/>
        <w:ind w:left="119"/>
        <w:rPr>
          <w:rFonts w:ascii="Times New Roman"/>
          <w:spacing w:val="-5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6422DD4D" w:rsidR="00A70E60" w:rsidRPr="00A70E60" w:rsidRDefault="00A70E60" w:rsidP="00A70E60">
      <w:pPr>
        <w:spacing w:before="1"/>
        <w:rPr>
          <w:rFonts w:ascii="Times New Roman"/>
          <w:spacing w:val="-5"/>
          <w:sz w:val="20"/>
        </w:rPr>
        <w:sectPr w:rsidR="00A70E60" w:rsidRPr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5348F76" w14:textId="77777777" w:rsidR="00A70E60" w:rsidRDefault="00A70E60" w:rsidP="00A70E60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321FECF" wp14:editId="1A390618">
            <wp:extent cx="728665" cy="695325"/>
            <wp:effectExtent l="0" t="0" r="0" b="0"/>
            <wp:docPr id="1443193447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6274" w14:textId="77777777" w:rsidR="00A70E60" w:rsidRDefault="00A70E60" w:rsidP="00A70E60">
      <w:pPr>
        <w:pStyle w:val="BodyText"/>
        <w:spacing w:before="51"/>
        <w:rPr>
          <w:rFonts w:ascii="Times New Roman"/>
          <w:sz w:val="18"/>
        </w:rPr>
      </w:pPr>
    </w:p>
    <w:p w14:paraId="0E7DEC03" w14:textId="77777777" w:rsidR="00A70E60" w:rsidRDefault="00A70E60" w:rsidP="00A70E60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FD3E9D6" w14:textId="77777777" w:rsidR="00A70E60" w:rsidRDefault="00A70E60" w:rsidP="00A70E60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4FBE79CD" w14:textId="77777777" w:rsidR="00A70E60" w:rsidRDefault="00A70E60" w:rsidP="00A70E60">
      <w:pPr>
        <w:rPr>
          <w:rFonts w:ascii="Open Sans"/>
          <w:sz w:val="20"/>
        </w:rPr>
      </w:pPr>
    </w:p>
    <w:p w14:paraId="59539D1D" w14:textId="77777777" w:rsidR="00A70E60" w:rsidRDefault="00A70E60" w:rsidP="00A70E60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  <w:gridCol w:w="5456"/>
      </w:tblGrid>
      <w:tr w:rsidR="00A70E60" w14:paraId="5D348B2B" w14:textId="77777777" w:rsidTr="00F84BEC">
        <w:tc>
          <w:tcPr>
            <w:tcW w:w="5447" w:type="dxa"/>
          </w:tcPr>
          <w:p w14:paraId="77BF5419" w14:textId="77777777" w:rsidR="00A70E60" w:rsidRPr="009937C7" w:rsidRDefault="00A70E60" w:rsidP="00F84BEC">
            <w:pPr>
              <w:rPr>
                <w:rFonts w:ascii="Open Sans" w:hAnsi="Open Sans" w:cs="Open Sans"/>
                <w:sz w:val="20"/>
              </w:rPr>
            </w:pPr>
            <w:r w:rsidRPr="0025540D">
              <w:rPr>
                <w:rFonts w:ascii="Open Sans" w:hAnsi="Open Sans" w:cs="Open Sans"/>
                <w:b/>
                <w:bCs/>
                <w:sz w:val="20"/>
              </w:rPr>
              <w:t>Facility:</w:t>
            </w:r>
            <w:r>
              <w:rPr>
                <w:rFonts w:ascii="Open Sans" w:hAnsi="Open Sans" w:cs="Open Sans"/>
                <w:sz w:val="20"/>
              </w:rPr>
              <w:t xml:space="preserve"> #hos_name#</w:t>
            </w:r>
          </w:p>
        </w:tc>
        <w:tc>
          <w:tcPr>
            <w:tcW w:w="5456" w:type="dxa"/>
          </w:tcPr>
          <w:p w14:paraId="020A38E0" w14:textId="77777777" w:rsidR="00A70E60" w:rsidRDefault="00A70E60" w:rsidP="00F84BEC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43CBC764" w14:textId="77777777" w:rsidR="00A70E60" w:rsidRDefault="00A70E60" w:rsidP="00A70E60">
      <w:pPr>
        <w:ind w:left="117"/>
        <w:rPr>
          <w:rFonts w:ascii="Open Sans"/>
          <w:sz w:val="20"/>
        </w:rPr>
        <w:sectPr w:rsidR="00A70E60" w:rsidSect="00A70E60">
          <w:pgSz w:w="12240" w:h="15840"/>
          <w:pgMar w:top="800" w:right="620" w:bottom="280" w:left="600" w:header="720" w:footer="720" w:gutter="0"/>
          <w:cols w:space="720"/>
        </w:sectPr>
      </w:pPr>
    </w:p>
    <w:p w14:paraId="7BAD1ED7" w14:textId="77777777" w:rsidR="00A70E60" w:rsidRDefault="00A70E60" w:rsidP="00A70E60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3B85244D" w14:textId="77777777" w:rsidR="00A70E60" w:rsidRDefault="00A70E60" w:rsidP="00A70E60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DCE8419" w14:textId="77777777" w:rsidR="00A70E60" w:rsidRDefault="00A70E60" w:rsidP="00A70E60">
      <w:pPr>
        <w:spacing w:line="259" w:lineRule="auto"/>
        <w:rPr>
          <w:rFonts w:ascii="Open Sans"/>
          <w:sz w:val="20"/>
        </w:rPr>
        <w:sectPr w:rsidR="00A70E60" w:rsidSect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7B213E4B" w14:textId="3F841C19" w:rsidR="006E09C1" w:rsidRDefault="006E09C1" w:rsidP="006E09C1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9F268C">
        <w:rPr>
          <w:rFonts w:ascii="Open Sans"/>
          <w:b/>
          <w:sz w:val="20"/>
        </w:rPr>
        <w:t xml:space="preserve">: </w:t>
      </w:r>
      <w:r w:rsidR="009F268C" w:rsidRPr="00333EBF">
        <w:rPr>
          <w:rFonts w:ascii="Open Sans"/>
          <w:bCs/>
          <w:sz w:val="20"/>
        </w:rPr>
        <w:t>#bc_childnamefirst#,</w:t>
      </w:r>
      <w:r>
        <w:rPr>
          <w:rFonts w:ascii="Open Sans"/>
          <w:bCs/>
          <w:sz w:val="20"/>
        </w:rPr>
        <w:t xml:space="preserve"> #bc_childnamelast#</w:t>
      </w:r>
    </w:p>
    <w:p w14:paraId="24B10542" w14:textId="77777777" w:rsidR="00A70E60" w:rsidRPr="00F60865" w:rsidRDefault="00A70E60" w:rsidP="00A70E60">
      <w:pPr>
        <w:spacing w:before="137"/>
        <w:ind w:left="-1080" w:right="-2847"/>
        <w:sectPr w:rsidR="00A70E60" w:rsidRPr="00F60865" w:rsidSect="00A70E60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 xml:space="preserve">ID/TNS:  </w:t>
      </w:r>
      <w:r w:rsidRPr="00B223AF">
        <w:rPr>
          <w:rFonts w:ascii="Open Sans"/>
          <w:bCs/>
          <w:spacing w:val="-2"/>
          <w:sz w:val="20"/>
        </w:rPr>
        <w:t>#mg_idpreg#</w:t>
      </w:r>
      <w:r>
        <w:rPr>
          <w:rFonts w:ascii="Open Sans"/>
          <w:b/>
          <w:spacing w:val="-2"/>
          <w:sz w:val="20"/>
        </w:rPr>
        <w:t>B</w:t>
      </w:r>
    </w:p>
    <w:p w14:paraId="362373FE" w14:textId="77777777" w:rsidR="00A70E60" w:rsidRDefault="00A70E60" w:rsidP="00A70E60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A70E60" w14:paraId="04A6E71E" w14:textId="77777777" w:rsidTr="00F84BEC">
        <w:trPr>
          <w:trHeight w:val="273"/>
        </w:trPr>
        <w:tc>
          <w:tcPr>
            <w:tcW w:w="10790" w:type="dxa"/>
          </w:tcPr>
          <w:p w14:paraId="0925A7E6" w14:textId="13C45AE8" w:rsidR="00A70E60" w:rsidRPr="00F60865" w:rsidRDefault="00A70E60" w:rsidP="00F84BEC">
            <w:pPr>
              <w:pStyle w:val="TableParagraph"/>
              <w:tabs>
                <w:tab w:val="center" w:pos="5390"/>
              </w:tabs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: </w:t>
            </w:r>
            <w:r w:rsidR="00DD10F4" w:rsidRPr="008F2AE1">
              <w:rPr>
                <w:bCs/>
                <w:spacing w:val="-2"/>
                <w:sz w:val="20"/>
              </w:rPr>
              <w:t>#inf_dob_mom_tr#</w:t>
            </w:r>
            <w:r>
              <w:rPr>
                <w:b/>
                <w:spacing w:val="-2"/>
                <w:sz w:val="20"/>
              </w:rPr>
              <w:tab/>
            </w:r>
          </w:p>
        </w:tc>
      </w:tr>
      <w:tr w:rsidR="00A70E60" w14:paraId="3784D03A" w14:textId="77777777" w:rsidTr="00F84BEC">
        <w:trPr>
          <w:trHeight w:val="304"/>
        </w:trPr>
        <w:tc>
          <w:tcPr>
            <w:tcW w:w="10790" w:type="dxa"/>
          </w:tcPr>
          <w:p w14:paraId="11FD2518" w14:textId="7073D9D2" w:rsidR="00A70E60" w:rsidRPr="002B7693" w:rsidRDefault="00A70E60" w:rsidP="00F84BEC">
            <w:pPr>
              <w:pStyle w:val="TableParagraph"/>
              <w:spacing w:before="4" w:line="240" w:lineRule="auto"/>
              <w:ind w:left="0"/>
              <w:rPr>
                <w:b/>
                <w:bCs/>
                <w:position w:val="1"/>
                <w:sz w:val="20"/>
              </w:rPr>
            </w:pPr>
            <w:r w:rsidRPr="002B7693">
              <w:rPr>
                <w:b/>
                <w:bCs/>
                <w:position w:val="1"/>
                <w:sz w:val="20"/>
              </w:rPr>
              <w:t xml:space="preserve">  First Name: </w:t>
            </w:r>
            <w:r w:rsidR="006B7AA5" w:rsidRPr="00DE24E1">
              <w:rPr>
                <w:position w:val="1"/>
                <w:sz w:val="20"/>
              </w:rPr>
              <w:t>#bc_childnamefirst#</w:t>
            </w:r>
          </w:p>
        </w:tc>
      </w:tr>
      <w:tr w:rsidR="00A70E60" w14:paraId="78E6135B" w14:textId="77777777" w:rsidTr="00F84BEC">
        <w:trPr>
          <w:trHeight w:val="273"/>
        </w:trPr>
        <w:tc>
          <w:tcPr>
            <w:tcW w:w="10790" w:type="dxa"/>
          </w:tcPr>
          <w:p w14:paraId="7D3517FC" w14:textId="0C6BB234" w:rsidR="00A70E60" w:rsidRPr="006A0624" w:rsidRDefault="00A70E60" w:rsidP="00F84BEC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:</w:t>
            </w:r>
            <w:r>
              <w:rPr>
                <w:position w:val="1"/>
                <w:sz w:val="20"/>
              </w:rPr>
              <w:t xml:space="preserve"> </w:t>
            </w:r>
            <w:r w:rsidR="00873588">
              <w:rPr>
                <w:position w:val="1"/>
                <w:sz w:val="20"/>
              </w:rPr>
              <w:t>#bc_childnamelast#</w:t>
            </w:r>
          </w:p>
        </w:tc>
      </w:tr>
      <w:tr w:rsidR="00A70E60" w14:paraId="5EAA7230" w14:textId="77777777" w:rsidTr="00F84BEC">
        <w:trPr>
          <w:trHeight w:val="273"/>
        </w:trPr>
        <w:tc>
          <w:tcPr>
            <w:tcW w:w="10790" w:type="dxa"/>
          </w:tcPr>
          <w:p w14:paraId="2D819128" w14:textId="64CA921F" w:rsidR="00A70E60" w:rsidRPr="006A0624" w:rsidRDefault="00A70E60" w:rsidP="00F84BEC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:</w:t>
            </w:r>
            <w:r>
              <w:rPr>
                <w:spacing w:val="-2"/>
                <w:sz w:val="20"/>
              </w:rPr>
              <w:t xml:space="preserve"> </w:t>
            </w:r>
            <w:r w:rsidR="00F83D7C">
              <w:rPr>
                <w:spacing w:val="-2"/>
                <w:sz w:val="20"/>
              </w:rPr>
              <w:t>#dob_inf#</w:t>
            </w:r>
          </w:p>
        </w:tc>
      </w:tr>
      <w:tr w:rsidR="00A70E60" w14:paraId="24A58375" w14:textId="77777777" w:rsidTr="00F84BEC">
        <w:trPr>
          <w:trHeight w:val="273"/>
        </w:trPr>
        <w:tc>
          <w:tcPr>
            <w:tcW w:w="10790" w:type="dxa"/>
          </w:tcPr>
          <w:p w14:paraId="4BEB804A" w14:textId="77777777" w:rsidR="00A70E60" w:rsidRPr="00426396" w:rsidRDefault="00A70E60" w:rsidP="00F84BEC">
            <w:pPr>
              <w:pStyle w:val="TableParagraph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Last 4 of SSN</w:t>
            </w:r>
            <w:r w:rsidRPr="005F59A4">
              <w:rPr>
                <w:spacing w:val="-2"/>
                <w:sz w:val="20"/>
                <w:szCs w:val="20"/>
              </w:rPr>
              <w:t>: #bc_childssn#</w:t>
            </w:r>
          </w:p>
        </w:tc>
      </w:tr>
      <w:tr w:rsidR="00A70E60" w14:paraId="27BD0BCC" w14:textId="77777777" w:rsidTr="00F84BEC">
        <w:trPr>
          <w:trHeight w:val="273"/>
        </w:trPr>
        <w:tc>
          <w:tcPr>
            <w:tcW w:w="10790" w:type="dxa"/>
          </w:tcPr>
          <w:p w14:paraId="7CB0DA8B" w14:textId="77777777" w:rsidR="00A70E60" w:rsidRPr="00CB39F7" w:rsidRDefault="00A70E60" w:rsidP="00F84BEC">
            <w:pPr>
              <w:pStyle w:val="TableParagraph"/>
              <w:ind w:left="107"/>
              <w:rPr>
                <w:sz w:val="18"/>
              </w:rPr>
            </w:pPr>
            <w:r w:rsidRPr="00CB39F7">
              <w:rPr>
                <w:b/>
                <w:bCs/>
                <w:sz w:val="20"/>
              </w:rPr>
              <w:t>Mother’s</w:t>
            </w:r>
            <w:r w:rsidRPr="00CB39F7">
              <w:rPr>
                <w:b/>
                <w:bCs/>
                <w:spacing w:val="-5"/>
                <w:sz w:val="20"/>
              </w:rPr>
              <w:t xml:space="preserve"> Full </w:t>
            </w:r>
            <w:proofErr w:type="gramStart"/>
            <w:r w:rsidRPr="00CB39F7">
              <w:rPr>
                <w:b/>
                <w:bCs/>
                <w:sz w:val="20"/>
              </w:rPr>
              <w:t>Name</w:t>
            </w:r>
            <w:r w:rsidRPr="00CB39F7">
              <w:rPr>
                <w:spacing w:val="-26"/>
                <w:sz w:val="20"/>
              </w:rPr>
              <w:t xml:space="preserve"> </w:t>
            </w:r>
            <w:r w:rsidRPr="00CB39F7">
              <w:rPr>
                <w:sz w:val="18"/>
              </w:rPr>
              <w:t>:</w:t>
            </w:r>
            <w:proofErr w:type="gramEnd"/>
            <w:r w:rsidRPr="00CB39F7">
              <w:rPr>
                <w:spacing w:val="-4"/>
                <w:sz w:val="18"/>
              </w:rPr>
              <w:t xml:space="preserve"> #bc_momnamefirst# #bc_momnamelast#</w:t>
            </w:r>
          </w:p>
        </w:tc>
      </w:tr>
      <w:tr w:rsidR="00A70E60" w14:paraId="6074F6DA" w14:textId="77777777" w:rsidTr="00F84BEC">
        <w:trPr>
          <w:trHeight w:val="273"/>
        </w:trPr>
        <w:tc>
          <w:tcPr>
            <w:tcW w:w="10790" w:type="dxa"/>
          </w:tcPr>
          <w:p w14:paraId="1A7A49FC" w14:textId="77777777" w:rsidR="00A70E60" w:rsidRPr="001542D4" w:rsidRDefault="00A70E60" w:rsidP="00F84BEC">
            <w:pPr>
              <w:pStyle w:val="TableParagraph"/>
              <w:ind w:left="107"/>
              <w:rPr>
                <w:b/>
                <w:bCs/>
                <w:sz w:val="20"/>
                <w:szCs w:val="20"/>
              </w:rPr>
            </w:pPr>
            <w:r w:rsidRPr="001542D4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Mother’s Maiden Last Name, if different: </w:t>
            </w:r>
            <w:r w:rsidRPr="001542D4">
              <w:rPr>
                <w:rFonts w:eastAsiaTheme="minorHAnsi"/>
                <w:sz w:val="20"/>
                <w:szCs w:val="20"/>
                <w:lang w:val="en-GB"/>
              </w:rPr>
              <w:t>#bc_momnamemaidenlast#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4"/>
        <w:gridCol w:w="4396"/>
      </w:tblGrid>
      <w:tr w:rsidR="00A70E60" w14:paraId="5D3E5121" w14:textId="77777777" w:rsidTr="00F84BEC">
        <w:tc>
          <w:tcPr>
            <w:tcW w:w="11010" w:type="dxa"/>
            <w:gridSpan w:val="2"/>
          </w:tcPr>
          <w:p w14:paraId="022EECC7" w14:textId="77777777" w:rsidR="00A70E60" w:rsidRDefault="00A70E60" w:rsidP="00F84BEC">
            <w:pPr>
              <w:spacing w:before="120" w:after="100" w:afterAutospacing="1" w:line="480" w:lineRule="auto"/>
              <w:rPr>
                <w:noProof/>
              </w:rPr>
            </w:pPr>
            <w:r>
              <w:rPr>
                <w:rFonts w:ascii="Open Sans"/>
                <w:b/>
                <w:sz w:val="20"/>
                <w:u w:val="single"/>
              </w:rPr>
              <w:t>Pleas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provid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th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edical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ms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marked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below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for</w:t>
            </w:r>
            <w:r>
              <w:rPr>
                <w:rFonts w:ascii="Open Sans"/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a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omplete</w:t>
            </w:r>
            <w:r>
              <w:rPr>
                <w:rFonts w:ascii="Open Sans"/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z w:val="20"/>
                <w:u w:val="single"/>
              </w:rPr>
              <w:t>case</w:t>
            </w:r>
            <w:r>
              <w:rPr>
                <w:rFonts w:ascii="Open Sans"/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rFonts w:ascii="Open Sans"/>
                <w:b/>
                <w:spacing w:val="-2"/>
                <w:sz w:val="20"/>
                <w:u w:val="single"/>
              </w:rPr>
              <w:t>review:</w:t>
            </w:r>
          </w:p>
        </w:tc>
      </w:tr>
      <w:tr w:rsidR="00A70E60" w14:paraId="25949CCE" w14:textId="77777777" w:rsidTr="00F84BEC">
        <w:trPr>
          <w:trHeight w:val="5661"/>
        </w:trPr>
        <w:tc>
          <w:tcPr>
            <w:tcW w:w="6614" w:type="dxa"/>
          </w:tcPr>
          <w:p w14:paraId="3ABB39BB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Admission History and Physical</w:t>
            </w:r>
          </w:p>
          <w:p w14:paraId="3BA28424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All Provider Progress notes</w:t>
            </w:r>
          </w:p>
          <w:p w14:paraId="64B41E4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Provider Discharge Note</w:t>
            </w:r>
          </w:p>
          <w:p w14:paraId="6CFBB69B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4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ewborn Record</w:t>
            </w:r>
          </w:p>
          <w:p w14:paraId="0F994675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5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Drug Screen(s)</w:t>
            </w:r>
          </w:p>
          <w:p w14:paraId="0630AA6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6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urses Notes</w:t>
            </w:r>
          </w:p>
          <w:p w14:paraId="14071315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7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ocial Work Notes</w:t>
            </w:r>
          </w:p>
          <w:p w14:paraId="6E73CD4A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Medication Reconciliation list</w:t>
            </w:r>
          </w:p>
          <w:p w14:paraId="6B9786B7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9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NICU Admission, all Daily &amp; Discharge Provider notes</w:t>
            </w:r>
          </w:p>
          <w:p w14:paraId="2F181DD5" w14:textId="77777777" w:rsidR="00A70E60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0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Specialty Consults</w:t>
            </w:r>
          </w:p>
          <w:p w14:paraId="4B3D37E4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1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ED Triage and Visit Notes</w:t>
            </w:r>
          </w:p>
          <w:p w14:paraId="0695F28F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2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Operative Note(s)</w:t>
            </w:r>
          </w:p>
          <w:p w14:paraId="41870B6D" w14:textId="77777777" w:rsidR="00A70E60" w:rsidRPr="00CE43E1" w:rsidRDefault="00A70E60" w:rsidP="00F84BEC">
            <w:pPr>
              <w:keepLines/>
              <w:widowControl/>
              <w:adjustRightInd w:val="0"/>
              <w:spacing w:before="120" w:after="120"/>
              <w:jc w:val="both"/>
              <w:rPr>
                <w:rFonts w:eastAsia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13# </w:t>
            </w:r>
            <w:r w:rsidRPr="00CE43E1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Coding Summary for Provider NICU Discharge ICD-10 Diagnostic codes</w:t>
            </w:r>
          </w:p>
          <w:p w14:paraId="74CE2644" w14:textId="0FCCB054" w:rsidR="00A70E60" w:rsidRDefault="00A70E60" w:rsidP="00F84BEC">
            <w:pPr>
              <w:keepLines/>
              <w:spacing w:before="120" w:after="120"/>
              <w:rPr>
                <w:rFonts w:ascii="Segoe UI Symbol" w:hAnsi="Segoe UI Symbol"/>
                <w:sz w:val="20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 xml:space="preserve">#mr_rec_needs_inf___88# </w:t>
            </w:r>
            <w:r w:rsidR="00682922">
              <w:rPr>
                <w:rFonts w:eastAsiaTheme="minorHAnsi"/>
                <w:b/>
                <w:bCs/>
                <w:sz w:val="20"/>
                <w:szCs w:val="20"/>
                <w:lang w:val="en-GB"/>
              </w:rPr>
              <w:t>#mr_needs_oth_inf#</w:t>
            </w:r>
          </w:p>
        </w:tc>
        <w:tc>
          <w:tcPr>
            <w:tcW w:w="4396" w:type="dxa"/>
          </w:tcPr>
          <w:p w14:paraId="239EFE75" w14:textId="77777777" w:rsidR="00A70E60" w:rsidRDefault="00A70E60" w:rsidP="00F84BEC">
            <w:pPr>
              <w:spacing w:before="120" w:after="100" w:afterAutospacing="1"/>
              <w:rPr>
                <w:rFonts w:ascii="Segoe UI Symbol" w:hAnsi="Segoe UI Symbo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8592" behindDoc="1" locked="0" layoutInCell="1" allowOverlap="1" wp14:anchorId="18AB97B8" wp14:editId="09E82EE3">
                      <wp:simplePos x="0" y="0"/>
                      <wp:positionH relativeFrom="page">
                        <wp:posOffset>137160</wp:posOffset>
                      </wp:positionH>
                      <wp:positionV relativeFrom="paragraph">
                        <wp:posOffset>124646</wp:posOffset>
                      </wp:positionV>
                      <wp:extent cx="2561590" cy="1751965"/>
                      <wp:effectExtent l="12700" t="12700" r="16510" b="13335"/>
                      <wp:wrapTopAndBottom/>
                      <wp:docPr id="1662420394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1590" cy="175196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475571B" w14:textId="77777777" w:rsidR="00A70E60" w:rsidRPr="002C4A03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Please FAC all Medical Records/forms to</w:t>
                                  </w:r>
                                </w:p>
                                <w:p w14:paraId="249B574A" w14:textId="77777777" w:rsidR="00A70E60" w:rsidRPr="002C4A03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C4A03"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615-523-</w:t>
                                  </w:r>
                                  <w:r w:rsidRPr="002C4A03">
                                    <w:rPr>
                                      <w:rFonts w:ascii="Open Sans"/>
                                      <w:b/>
                                      <w:spacing w:val="-4"/>
                                      <w:sz w:val="20"/>
                                      <w:szCs w:val="20"/>
                                    </w:rPr>
                                    <w:t>1525</w:t>
                                  </w:r>
                                </w:p>
                                <w:p w14:paraId="7670795D" w14:textId="77777777" w:rsidR="00A70E60" w:rsidRPr="0076108C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jc w:val="center"/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</w:rPr>
                                    <w:t>If you use Datavant/CIOX to deliver records electronically, please submit to</w:t>
                                  </w:r>
                                  <w:r>
                                    <w:rPr>
                                      <w:rFonts w:ascii="Open Sans"/>
                                    </w:rPr>
                                    <w:br/>
                                  </w:r>
                                  <w:r>
                                    <w:rPr>
                                      <w:rFonts w:ascii="Open Sans"/>
                                      <w:b/>
                                      <w:sz w:val="20"/>
                                      <w:szCs w:val="20"/>
                                    </w:rPr>
                                    <w:t>TN DEPT of HEALTH - 179219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B97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0.8pt;margin-top:9.8pt;width:201.7pt;height:137.9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" filled="f" strokeweight="2.25pt">
                      <v:path arrowok="t"/>
                      <v:textbox inset="0,0,0,0">
                        <w:txbxContent>
                          <w:p w14:paraId="0475571B" w14:textId="77777777" w:rsidR="00A70E60" w:rsidRPr="002C4A03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Please FAC all Medical Records/forms to</w:t>
                            </w:r>
                          </w:p>
                          <w:p w14:paraId="249B574A" w14:textId="77777777" w:rsidR="00A70E60" w:rsidRPr="002C4A03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C4A03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615-523-</w:t>
                            </w:r>
                            <w:r w:rsidRPr="002C4A03">
                              <w:rPr>
                                <w:rFonts w:ascii="Open Sans"/>
                                <w:b/>
                                <w:spacing w:val="-4"/>
                                <w:sz w:val="20"/>
                                <w:szCs w:val="20"/>
                              </w:rPr>
                              <w:t>1525</w:t>
                            </w:r>
                          </w:p>
                          <w:p w14:paraId="7670795D" w14:textId="77777777" w:rsidR="00A70E60" w:rsidRPr="0076108C" w:rsidRDefault="00A70E60" w:rsidP="00A70E60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If you use Datavant/CIOX to deliver records electronically, please submit to</w:t>
                            </w:r>
                            <w:r>
                              <w:rPr>
                                <w:rFonts w:ascii="Open Sans"/>
                              </w:rPr>
                              <w:br/>
                            </w: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TN DEPT of HEALTH - 1792190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87599616" behindDoc="1" locked="0" layoutInCell="1" allowOverlap="1" wp14:anchorId="2B5B610E" wp14:editId="6BA71E77">
                      <wp:simplePos x="0" y="0"/>
                      <wp:positionH relativeFrom="margin">
                        <wp:posOffset>124336</wp:posOffset>
                      </wp:positionH>
                      <wp:positionV relativeFrom="paragraph">
                        <wp:posOffset>2044700</wp:posOffset>
                      </wp:positionV>
                      <wp:extent cx="2562860" cy="1447800"/>
                      <wp:effectExtent l="12700" t="12700" r="15240" b="12700"/>
                      <wp:wrapTopAndBottom/>
                      <wp:docPr id="313133770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62860" cy="14478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FD7EFE" w14:textId="77777777" w:rsidR="00A70E60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For any questions, please Contact:</w:t>
                                  </w:r>
                                </w:p>
                                <w:p w14:paraId="40FD9C68" w14:textId="77777777" w:rsidR="00A70E60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Melissa Allison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MPH,BSN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gramStart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RN,CIC</w:t>
                                  </w:r>
                                  <w:proofErr w:type="gramEnd"/>
                                  <w:r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  <w:t>,CPH</w:t>
                                  </w:r>
                                </w:p>
                                <w:p w14:paraId="5C661C38" w14:textId="77777777" w:rsidR="00A70E60" w:rsidRPr="0076108C" w:rsidRDefault="00A70E60" w:rsidP="00A70E60">
                                  <w:pPr>
                                    <w:spacing w:line="368" w:lineRule="exact"/>
                                    <w:ind w:left="269" w:right="689"/>
                                    <w:rPr>
                                      <w:rFonts w:ascii="Open San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4557366" w14:textId="77777777" w:rsidR="00A70E60" w:rsidRPr="0076108C" w:rsidRDefault="00A70E60" w:rsidP="00A70E60">
                                  <w:pPr>
                                    <w:pStyle w:val="BodyText"/>
                                    <w:spacing w:before="30"/>
                                    <w:ind w:left="269" w:right="689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hone: 615-262-6481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br/>
                                    <w:t>Email:</w:t>
                                  </w:r>
                                  <w:r w:rsidRPr="0076108C">
                                    <w:rPr>
                                      <w:rFonts w:ascii="Open Sans" w:hAnsi="Open Sans" w:cs="Open Sans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>
                                    <w:r w:rsidRPr="0076108C">
                                      <w:rPr>
                                        <w:rFonts w:ascii="Open Sans" w:hAnsi="Open Sans" w:cs="Open Sans"/>
                                        <w:color w:val="0000FF"/>
                                        <w:spacing w:val="-2"/>
                                        <w:sz w:val="20"/>
                                        <w:szCs w:val="20"/>
                                      </w:rPr>
                                      <w:t>tn.setnet@tn.gov</w:t>
                                    </w:r>
                                  </w:hyperlink>
                                </w:p>
                                <w:p w14:paraId="6D38EED6" w14:textId="77777777" w:rsidR="00A70E60" w:rsidRPr="0076108C" w:rsidRDefault="00A70E60" w:rsidP="00A70E60">
                                  <w:pPr>
                                    <w:pStyle w:val="BodyText"/>
                                    <w:spacing w:before="30"/>
                                    <w:ind w:right="689" w:firstLine="269"/>
                                    <w:rPr>
                                      <w:rFonts w:ascii="Open Sans"/>
                                    </w:rPr>
                                  </w:pPr>
                                  <w:r>
                                    <w:t>Thank you!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B6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9.8pt;margin-top:161pt;width:201.8pt;height:114pt;z-index:-157168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" filled="f" strokeweight="2.25pt">
                      <v:path arrowok="t"/>
                      <v:textbox inset="0,0,0,0">
                        <w:txbxContent>
                          <w:p w14:paraId="3DFD7EFE" w14:textId="77777777" w:rsidR="00A70E60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For any questions, please Contact:</w:t>
                            </w:r>
                          </w:p>
                          <w:p w14:paraId="40FD9C68" w14:textId="77777777" w:rsidR="00A70E60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Melissa Allison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MPH,BSN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RN,CIC</w:t>
                            </w:r>
                            <w:proofErr w:type="gramEnd"/>
                            <w:r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  <w:t>,CPH</w:t>
                            </w:r>
                          </w:p>
                          <w:p w14:paraId="5C661C38" w14:textId="77777777" w:rsidR="00A70E60" w:rsidRPr="0076108C" w:rsidRDefault="00A70E60" w:rsidP="00A70E60">
                            <w:pPr>
                              <w:spacing w:line="368" w:lineRule="exact"/>
                              <w:ind w:left="269" w:right="689"/>
                              <w:rPr>
                                <w:rFonts w:ascii="Open San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4557366" w14:textId="77777777" w:rsidR="00A70E60" w:rsidRPr="0076108C" w:rsidRDefault="00A70E60" w:rsidP="00A70E60">
                            <w:pPr>
                              <w:pStyle w:val="BodyText"/>
                              <w:spacing w:before="30"/>
                              <w:ind w:left="269" w:right="689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hone: 615-262-6481</w:t>
                            </w:r>
                            <w:r w:rsidRPr="0076108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br/>
                              <w:t>Email:</w:t>
                            </w:r>
                            <w:r w:rsidRPr="0076108C">
                              <w:rPr>
                                <w:rFonts w:ascii="Open Sans" w:hAnsi="Open Sans" w:cs="Open Sans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>
                              <w:r w:rsidRPr="0076108C">
                                <w:rPr>
                                  <w:rFonts w:ascii="Open Sans" w:hAnsi="Open Sans" w:cs="Open Sans"/>
                                  <w:color w:val="0000FF"/>
                                  <w:spacing w:val="-2"/>
                                  <w:sz w:val="20"/>
                                  <w:szCs w:val="20"/>
                                </w:rPr>
                                <w:t>tn.setnet@tn.gov</w:t>
                              </w:r>
                            </w:hyperlink>
                          </w:p>
                          <w:p w14:paraId="6D38EED6" w14:textId="77777777" w:rsidR="00A70E60" w:rsidRPr="0076108C" w:rsidRDefault="00A70E60" w:rsidP="00A70E60">
                            <w:pPr>
                              <w:pStyle w:val="BodyText"/>
                              <w:spacing w:before="30"/>
                              <w:ind w:right="689" w:firstLine="269"/>
                              <w:rPr>
                                <w:rFonts w:ascii="Open Sans"/>
                              </w:rPr>
                            </w:pPr>
                            <w:r>
                              <w:t>Thank you!</w:t>
                            </w: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</w:p>
        </w:tc>
      </w:tr>
    </w:tbl>
    <w:p w14:paraId="51505D8E" w14:textId="77777777" w:rsidR="00A70E60" w:rsidRDefault="00A70E60" w:rsidP="00A70E60">
      <w:pPr>
        <w:spacing w:line="259" w:lineRule="auto"/>
        <w:rPr>
          <w:rFonts w:ascii="Segoe UI Symbol" w:hAnsi="Segoe UI Symbol"/>
          <w:sz w:val="20"/>
        </w:rPr>
        <w:sectPr w:rsidR="00A70E60" w:rsidSect="00A70E60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7B7847AF" w14:textId="3E6611A1" w:rsidR="00CE43E1" w:rsidRDefault="00CE43E1" w:rsidP="00CA69E7">
      <w:pPr>
        <w:spacing w:before="120" w:after="100" w:afterAutospacing="1"/>
        <w:rPr>
          <w:rFonts w:ascii="Segoe UI Symbol" w:hAnsi="Segoe UI Symbol"/>
          <w:sz w:val="20"/>
        </w:rPr>
        <w:sectPr w:rsidR="00CE43E1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2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BEADB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&#13;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03D0F"/>
    <w:rsid w:val="00027C9D"/>
    <w:rsid w:val="00032F84"/>
    <w:rsid w:val="0003784E"/>
    <w:rsid w:val="0009285C"/>
    <w:rsid w:val="000A66EA"/>
    <w:rsid w:val="000D7460"/>
    <w:rsid w:val="000E2EF3"/>
    <w:rsid w:val="000F774E"/>
    <w:rsid w:val="00101873"/>
    <w:rsid w:val="001275A6"/>
    <w:rsid w:val="001310D4"/>
    <w:rsid w:val="00133518"/>
    <w:rsid w:val="00140043"/>
    <w:rsid w:val="00144BF0"/>
    <w:rsid w:val="001542D4"/>
    <w:rsid w:val="00156E68"/>
    <w:rsid w:val="00162BCA"/>
    <w:rsid w:val="0018678A"/>
    <w:rsid w:val="00196378"/>
    <w:rsid w:val="001B1D06"/>
    <w:rsid w:val="001C0432"/>
    <w:rsid w:val="001D20C8"/>
    <w:rsid w:val="001D6E9C"/>
    <w:rsid w:val="001E0FCA"/>
    <w:rsid w:val="00203B56"/>
    <w:rsid w:val="00210CA5"/>
    <w:rsid w:val="00211DE6"/>
    <w:rsid w:val="00220423"/>
    <w:rsid w:val="00241129"/>
    <w:rsid w:val="0025540D"/>
    <w:rsid w:val="00255C90"/>
    <w:rsid w:val="00261714"/>
    <w:rsid w:val="00282DAD"/>
    <w:rsid w:val="002B67C0"/>
    <w:rsid w:val="002B7693"/>
    <w:rsid w:val="002C4A03"/>
    <w:rsid w:val="00303911"/>
    <w:rsid w:val="00304734"/>
    <w:rsid w:val="00333EBF"/>
    <w:rsid w:val="00342CDF"/>
    <w:rsid w:val="00352012"/>
    <w:rsid w:val="00366F09"/>
    <w:rsid w:val="00387653"/>
    <w:rsid w:val="003B1F30"/>
    <w:rsid w:val="003D3600"/>
    <w:rsid w:val="003F1F52"/>
    <w:rsid w:val="003F3900"/>
    <w:rsid w:val="003F6325"/>
    <w:rsid w:val="00404D63"/>
    <w:rsid w:val="00415393"/>
    <w:rsid w:val="00426396"/>
    <w:rsid w:val="00434884"/>
    <w:rsid w:val="004405C8"/>
    <w:rsid w:val="004459FB"/>
    <w:rsid w:val="00461183"/>
    <w:rsid w:val="00467E96"/>
    <w:rsid w:val="00473245"/>
    <w:rsid w:val="004A3B8A"/>
    <w:rsid w:val="004A3EF5"/>
    <w:rsid w:val="004B2322"/>
    <w:rsid w:val="004D46FC"/>
    <w:rsid w:val="0054455E"/>
    <w:rsid w:val="0059664F"/>
    <w:rsid w:val="005A39DD"/>
    <w:rsid w:val="005B1DD0"/>
    <w:rsid w:val="005B7124"/>
    <w:rsid w:val="005D33EF"/>
    <w:rsid w:val="005E4312"/>
    <w:rsid w:val="005F039E"/>
    <w:rsid w:val="005F59A4"/>
    <w:rsid w:val="00614B56"/>
    <w:rsid w:val="00640D98"/>
    <w:rsid w:val="00682922"/>
    <w:rsid w:val="00685228"/>
    <w:rsid w:val="006A0624"/>
    <w:rsid w:val="006A718C"/>
    <w:rsid w:val="006B011C"/>
    <w:rsid w:val="006B7AA5"/>
    <w:rsid w:val="006D2C14"/>
    <w:rsid w:val="006D77C6"/>
    <w:rsid w:val="006E0103"/>
    <w:rsid w:val="006E09C1"/>
    <w:rsid w:val="00700D79"/>
    <w:rsid w:val="007234C2"/>
    <w:rsid w:val="00743098"/>
    <w:rsid w:val="00744FD9"/>
    <w:rsid w:val="00756732"/>
    <w:rsid w:val="0076108C"/>
    <w:rsid w:val="00761D65"/>
    <w:rsid w:val="007B3C37"/>
    <w:rsid w:val="007C2431"/>
    <w:rsid w:val="007C659A"/>
    <w:rsid w:val="007D28FC"/>
    <w:rsid w:val="007D7688"/>
    <w:rsid w:val="007E0E54"/>
    <w:rsid w:val="007E2175"/>
    <w:rsid w:val="00804004"/>
    <w:rsid w:val="008279D5"/>
    <w:rsid w:val="00850732"/>
    <w:rsid w:val="008565FC"/>
    <w:rsid w:val="00871403"/>
    <w:rsid w:val="00873588"/>
    <w:rsid w:val="00881152"/>
    <w:rsid w:val="00881756"/>
    <w:rsid w:val="00886A8B"/>
    <w:rsid w:val="00895E84"/>
    <w:rsid w:val="0089780A"/>
    <w:rsid w:val="008A1260"/>
    <w:rsid w:val="008F2AE1"/>
    <w:rsid w:val="008F43BE"/>
    <w:rsid w:val="009027B9"/>
    <w:rsid w:val="0090637B"/>
    <w:rsid w:val="0094054D"/>
    <w:rsid w:val="00956F1F"/>
    <w:rsid w:val="009612B8"/>
    <w:rsid w:val="00964201"/>
    <w:rsid w:val="009937C7"/>
    <w:rsid w:val="009A3775"/>
    <w:rsid w:val="009A7D69"/>
    <w:rsid w:val="009C2BEC"/>
    <w:rsid w:val="009C5793"/>
    <w:rsid w:val="009D7807"/>
    <w:rsid w:val="009E4541"/>
    <w:rsid w:val="009F268C"/>
    <w:rsid w:val="009F65D1"/>
    <w:rsid w:val="00A07833"/>
    <w:rsid w:val="00A24853"/>
    <w:rsid w:val="00A328CE"/>
    <w:rsid w:val="00A37F40"/>
    <w:rsid w:val="00A54A8E"/>
    <w:rsid w:val="00A70C77"/>
    <w:rsid w:val="00A70E60"/>
    <w:rsid w:val="00A73028"/>
    <w:rsid w:val="00A743C7"/>
    <w:rsid w:val="00AA0DD5"/>
    <w:rsid w:val="00AB4883"/>
    <w:rsid w:val="00AD2A92"/>
    <w:rsid w:val="00AF39B2"/>
    <w:rsid w:val="00B028EF"/>
    <w:rsid w:val="00B07216"/>
    <w:rsid w:val="00B13BFD"/>
    <w:rsid w:val="00B43A82"/>
    <w:rsid w:val="00B445C3"/>
    <w:rsid w:val="00B62171"/>
    <w:rsid w:val="00B963A5"/>
    <w:rsid w:val="00BB125C"/>
    <w:rsid w:val="00BB2682"/>
    <w:rsid w:val="00BC156F"/>
    <w:rsid w:val="00BD7416"/>
    <w:rsid w:val="00BF50A1"/>
    <w:rsid w:val="00C00962"/>
    <w:rsid w:val="00C34206"/>
    <w:rsid w:val="00C40CA6"/>
    <w:rsid w:val="00C509A2"/>
    <w:rsid w:val="00C5208D"/>
    <w:rsid w:val="00C64B85"/>
    <w:rsid w:val="00C75FFD"/>
    <w:rsid w:val="00C872F8"/>
    <w:rsid w:val="00C91D1C"/>
    <w:rsid w:val="00CA0690"/>
    <w:rsid w:val="00CA69E7"/>
    <w:rsid w:val="00CA6E9E"/>
    <w:rsid w:val="00CB3895"/>
    <w:rsid w:val="00CB39F7"/>
    <w:rsid w:val="00CB7A06"/>
    <w:rsid w:val="00CE43E1"/>
    <w:rsid w:val="00CF3C1D"/>
    <w:rsid w:val="00D252FD"/>
    <w:rsid w:val="00D27E11"/>
    <w:rsid w:val="00D30710"/>
    <w:rsid w:val="00D37248"/>
    <w:rsid w:val="00D413A5"/>
    <w:rsid w:val="00D428C4"/>
    <w:rsid w:val="00D4304A"/>
    <w:rsid w:val="00D46A21"/>
    <w:rsid w:val="00D94E60"/>
    <w:rsid w:val="00DA44AE"/>
    <w:rsid w:val="00DD10F4"/>
    <w:rsid w:val="00DD62CC"/>
    <w:rsid w:val="00DE0C91"/>
    <w:rsid w:val="00DE2088"/>
    <w:rsid w:val="00DE24E1"/>
    <w:rsid w:val="00DF4220"/>
    <w:rsid w:val="00E056FD"/>
    <w:rsid w:val="00E13511"/>
    <w:rsid w:val="00E33C81"/>
    <w:rsid w:val="00E34108"/>
    <w:rsid w:val="00E40FE7"/>
    <w:rsid w:val="00E42286"/>
    <w:rsid w:val="00E560BE"/>
    <w:rsid w:val="00E84B54"/>
    <w:rsid w:val="00EA5A58"/>
    <w:rsid w:val="00EA7498"/>
    <w:rsid w:val="00EC06D9"/>
    <w:rsid w:val="00EE6E4C"/>
    <w:rsid w:val="00F11923"/>
    <w:rsid w:val="00F12064"/>
    <w:rsid w:val="00F224BC"/>
    <w:rsid w:val="00F41283"/>
    <w:rsid w:val="00F41E07"/>
    <w:rsid w:val="00F60865"/>
    <w:rsid w:val="00F82B4E"/>
    <w:rsid w:val="00F82E29"/>
    <w:rsid w:val="00F83D7C"/>
    <w:rsid w:val="00F9199D"/>
    <w:rsid w:val="00FB5093"/>
    <w:rsid w:val="00FE4A87"/>
    <w:rsid w:val="00FE5D7A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C4A0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hyperlink" Target="https://www.tn.gov/health/cedep/reportable-dise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n.setnet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.setnet@tn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108</cp:revision>
  <cp:lastPrinted>2025-06-17T07:32:00Z</cp:lastPrinted>
  <dcterms:created xsi:type="dcterms:W3CDTF">2025-06-17T07:35:00Z</dcterms:created>
  <dcterms:modified xsi:type="dcterms:W3CDTF">2025-06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